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85" w:rsidRPr="00404165" w:rsidRDefault="00591485" w:rsidP="00404165">
      <w:pPr>
        <w:pStyle w:val="Ttulo1"/>
        <w:jc w:val="left"/>
        <w:rPr>
          <w:b w:val="0"/>
          <w:sz w:val="20"/>
        </w:rPr>
      </w:pPr>
    </w:p>
    <w:p w:rsidR="00591485" w:rsidRPr="00404165" w:rsidRDefault="00B20FD4" w:rsidP="00404165">
      <w:pPr>
        <w:pStyle w:val="Ttulo1"/>
        <w:rPr>
          <w:sz w:val="26"/>
          <w:szCs w:val="26"/>
        </w:rPr>
      </w:pPr>
      <w:r w:rsidRPr="00404165">
        <w:rPr>
          <w:sz w:val="26"/>
          <w:szCs w:val="26"/>
        </w:rPr>
        <w:t xml:space="preserve">LEI N.º </w:t>
      </w:r>
      <w:r w:rsidR="00404165" w:rsidRPr="00404165">
        <w:rPr>
          <w:sz w:val="26"/>
          <w:szCs w:val="26"/>
        </w:rPr>
        <w:t>1385</w:t>
      </w:r>
      <w:r w:rsidRPr="00404165">
        <w:rPr>
          <w:sz w:val="26"/>
          <w:szCs w:val="26"/>
        </w:rPr>
        <w:t>/</w:t>
      </w:r>
      <w:r w:rsidR="00591485" w:rsidRPr="00404165">
        <w:rPr>
          <w:sz w:val="26"/>
          <w:szCs w:val="26"/>
        </w:rPr>
        <w:t>2013</w:t>
      </w:r>
    </w:p>
    <w:p w:rsidR="00404165" w:rsidRDefault="00404165" w:rsidP="00404165">
      <w:pPr>
        <w:pStyle w:val="Ttulo2"/>
        <w:spacing w:before="0"/>
        <w:ind w:left="2422" w:hanging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4165" w:rsidRPr="00404165" w:rsidRDefault="00404165" w:rsidP="00404165"/>
    <w:p w:rsidR="00591485" w:rsidRPr="00404165" w:rsidRDefault="00591485" w:rsidP="00404165">
      <w:pPr>
        <w:pStyle w:val="Ttulo2"/>
        <w:spacing w:before="0"/>
        <w:ind w:left="3808" w:hanging="12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  <w:r w:rsidRPr="0040416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bookmarkStart w:id="0" w:name="_GoBack"/>
      <w:r w:rsidRPr="00404165">
        <w:rPr>
          <w:rFonts w:ascii="Times New Roman" w:eastAsia="Times New Roman" w:hAnsi="Times New Roman" w:cs="Times New Roman"/>
          <w:color w:val="000000"/>
          <w:sz w:val="20"/>
          <w:szCs w:val="20"/>
        </w:rPr>
        <w:t>DISPÕE SOBRE ABERTUR</w:t>
      </w:r>
      <w:r w:rsidR="00994ECA" w:rsidRPr="004041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DE CRÉDITO ADICIONAL SUPLEMENTAR </w:t>
      </w:r>
      <w:r w:rsidR="0088263D" w:rsidRPr="00404165">
        <w:rPr>
          <w:rFonts w:ascii="Times New Roman" w:eastAsia="Times New Roman" w:hAnsi="Times New Roman" w:cs="Times New Roman"/>
          <w:color w:val="000000"/>
          <w:sz w:val="20"/>
          <w:szCs w:val="20"/>
        </w:rPr>
        <w:t>E DÁ OUTRAS PROVIDÊNCIAS</w:t>
      </w:r>
      <w:bookmarkEnd w:id="0"/>
      <w:r w:rsidR="0088263D" w:rsidRPr="00404165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”</w:t>
      </w:r>
    </w:p>
    <w:p w:rsidR="00404165" w:rsidRPr="00404165" w:rsidRDefault="00404165" w:rsidP="00404165"/>
    <w:p w:rsidR="00C33F1D" w:rsidRPr="00404165" w:rsidRDefault="00C33F1D" w:rsidP="00404165"/>
    <w:p w:rsidR="00591485" w:rsidRPr="00404165" w:rsidRDefault="00591485" w:rsidP="00404165">
      <w:pPr>
        <w:pStyle w:val="Recuodecorpodetexto3"/>
        <w:spacing w:after="0"/>
        <w:ind w:left="0" w:firstLine="1134"/>
        <w:jc w:val="both"/>
        <w:rPr>
          <w:sz w:val="20"/>
          <w:szCs w:val="20"/>
        </w:rPr>
      </w:pPr>
      <w:r w:rsidRPr="00404165">
        <w:rPr>
          <w:sz w:val="20"/>
          <w:szCs w:val="20"/>
        </w:rPr>
        <w:t>O povo do Município de Moema/MG, por seus representantes na Câmara Municipal, aprovou e eu, Prefeito do Município, sanciono a seguinte Lei:</w:t>
      </w:r>
    </w:p>
    <w:p w:rsidR="00BC4469" w:rsidRPr="00404165" w:rsidRDefault="00BC4469" w:rsidP="00404165">
      <w:pPr>
        <w:pStyle w:val="Recuodecorpodetexto3"/>
        <w:spacing w:after="0"/>
        <w:ind w:left="0" w:firstLine="1134"/>
        <w:jc w:val="both"/>
        <w:rPr>
          <w:sz w:val="20"/>
          <w:szCs w:val="20"/>
        </w:rPr>
      </w:pPr>
    </w:p>
    <w:p w:rsidR="00591485" w:rsidRPr="00404165" w:rsidRDefault="00591485" w:rsidP="00404165">
      <w:pPr>
        <w:pStyle w:val="Recuodecorpodetexto3"/>
        <w:spacing w:after="0"/>
        <w:ind w:left="0" w:firstLine="1134"/>
        <w:jc w:val="both"/>
        <w:rPr>
          <w:sz w:val="20"/>
          <w:szCs w:val="20"/>
        </w:rPr>
      </w:pPr>
      <w:r w:rsidRPr="00404165">
        <w:rPr>
          <w:b/>
          <w:sz w:val="20"/>
          <w:szCs w:val="20"/>
        </w:rPr>
        <w:t>Art. 1º</w:t>
      </w:r>
      <w:r w:rsidRPr="00404165">
        <w:rPr>
          <w:sz w:val="20"/>
          <w:szCs w:val="20"/>
        </w:rPr>
        <w:t xml:space="preserve"> - Considerando o disposto no art. 44 da Lei de Diretrizes Orçamentárias, Lei n.º 1.332/2012, fica o Poder Executivo Municipal autorizado a abrir Crédito Adicional </w:t>
      </w:r>
      <w:r w:rsidR="00053C11" w:rsidRPr="00404165">
        <w:rPr>
          <w:sz w:val="20"/>
          <w:szCs w:val="20"/>
        </w:rPr>
        <w:t>Suplementar</w:t>
      </w:r>
      <w:r w:rsidRPr="00404165">
        <w:rPr>
          <w:sz w:val="20"/>
          <w:szCs w:val="20"/>
        </w:rPr>
        <w:t xml:space="preserve"> no orçamento de 2013</w:t>
      </w:r>
      <w:r w:rsidR="00053C11" w:rsidRPr="00404165">
        <w:rPr>
          <w:sz w:val="20"/>
          <w:szCs w:val="20"/>
        </w:rPr>
        <w:t xml:space="preserve"> no montante</w:t>
      </w:r>
      <w:r w:rsidR="00404165">
        <w:rPr>
          <w:sz w:val="20"/>
          <w:szCs w:val="20"/>
        </w:rPr>
        <w:t xml:space="preserve"> de R$</w:t>
      </w:r>
      <w:r w:rsidR="00D36089" w:rsidRPr="00404165">
        <w:rPr>
          <w:sz w:val="20"/>
          <w:szCs w:val="20"/>
        </w:rPr>
        <w:t>599</w:t>
      </w:r>
      <w:r w:rsidR="008830CB" w:rsidRPr="00404165">
        <w:rPr>
          <w:sz w:val="20"/>
          <w:szCs w:val="20"/>
        </w:rPr>
        <w:t>.100,00</w:t>
      </w:r>
      <w:r w:rsidRPr="00404165">
        <w:rPr>
          <w:sz w:val="20"/>
          <w:szCs w:val="20"/>
        </w:rPr>
        <w:t xml:space="preserve"> </w:t>
      </w:r>
      <w:r w:rsidR="00D36089" w:rsidRPr="00404165">
        <w:rPr>
          <w:sz w:val="20"/>
          <w:szCs w:val="20"/>
        </w:rPr>
        <w:t>(quinhentos e noventa e nove</w:t>
      </w:r>
      <w:r w:rsidR="008830CB" w:rsidRPr="00404165">
        <w:rPr>
          <w:sz w:val="20"/>
          <w:szCs w:val="20"/>
        </w:rPr>
        <w:t xml:space="preserve"> mil e cem reais</w:t>
      </w:r>
      <w:r w:rsidRPr="00404165">
        <w:rPr>
          <w:sz w:val="20"/>
          <w:szCs w:val="20"/>
        </w:rPr>
        <w:t xml:space="preserve">) </w:t>
      </w:r>
      <w:r w:rsidR="00053C11" w:rsidRPr="00404165">
        <w:rPr>
          <w:sz w:val="20"/>
          <w:szCs w:val="20"/>
        </w:rPr>
        <w:t>para reforço das seguintes dotações orçamentárias:</w:t>
      </w:r>
    </w:p>
    <w:p w:rsidR="00C33F1D" w:rsidRPr="00404165" w:rsidRDefault="00C33F1D" w:rsidP="00404165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EF0573" w:rsidRPr="00404165" w:rsidTr="0018095C">
        <w:tc>
          <w:tcPr>
            <w:tcW w:w="10031" w:type="dxa"/>
            <w:gridSpan w:val="6"/>
          </w:tcPr>
          <w:p w:rsidR="00EF0573" w:rsidRPr="00404165" w:rsidRDefault="00EF0573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03 -  Secretaria Municipal de Planejamento e Contabilidade</w:t>
            </w:r>
          </w:p>
        </w:tc>
      </w:tr>
      <w:tr w:rsidR="0018095C" w:rsidRPr="00404165" w:rsidTr="00627735">
        <w:tc>
          <w:tcPr>
            <w:tcW w:w="2943" w:type="dxa"/>
            <w:gridSpan w:val="2"/>
          </w:tcPr>
          <w:p w:rsidR="00EF0573" w:rsidRPr="00404165" w:rsidRDefault="00EF0573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EF0573" w:rsidRPr="00404165" w:rsidRDefault="00EF0573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EF0573" w:rsidRPr="00404165" w:rsidRDefault="00EF0573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EF0573" w:rsidRPr="00404165" w:rsidRDefault="00EF0573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EF0573" w:rsidRPr="00404165" w:rsidRDefault="00EF0573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EF0573" w:rsidRPr="00404165" w:rsidTr="0018095C">
        <w:tc>
          <w:tcPr>
            <w:tcW w:w="1951" w:type="dxa"/>
            <w:tcBorders>
              <w:right w:val="single" w:sz="4" w:space="0" w:color="auto"/>
            </w:tcBorders>
          </w:tcPr>
          <w:p w:rsidR="00EF0573" w:rsidRPr="00404165" w:rsidRDefault="00EF0573" w:rsidP="00404165">
            <w:pPr>
              <w:jc w:val="right"/>
            </w:pPr>
            <w:r w:rsidRPr="00404165">
              <w:t>04 123 0001 2.0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573" w:rsidRPr="00404165" w:rsidRDefault="00EF0573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EF0573" w:rsidRPr="00404165" w:rsidRDefault="00EF0573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0573" w:rsidRPr="00404165" w:rsidRDefault="00EF0573" w:rsidP="00404165">
            <w:pPr>
              <w:jc w:val="center"/>
            </w:pPr>
            <w:r w:rsidRPr="00404165">
              <w:t>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0573" w:rsidRPr="00404165" w:rsidRDefault="00EF0573" w:rsidP="00404165">
            <w:pPr>
              <w:jc w:val="both"/>
            </w:pPr>
          </w:p>
        </w:tc>
        <w:tc>
          <w:tcPr>
            <w:tcW w:w="1134" w:type="dxa"/>
          </w:tcPr>
          <w:p w:rsidR="00EF0573" w:rsidRPr="00404165" w:rsidRDefault="00D36089" w:rsidP="00404165">
            <w:pPr>
              <w:jc w:val="right"/>
            </w:pPr>
            <w:r w:rsidRPr="00404165">
              <w:t>47</w:t>
            </w:r>
            <w:r w:rsidR="008830CB" w:rsidRPr="00404165">
              <w:t>.</w:t>
            </w:r>
            <w:r w:rsidR="00EF0573" w:rsidRPr="00404165">
              <w:t>600,00</w:t>
            </w:r>
          </w:p>
        </w:tc>
      </w:tr>
      <w:tr w:rsidR="00EF0573" w:rsidRPr="00404165" w:rsidTr="0018095C">
        <w:tc>
          <w:tcPr>
            <w:tcW w:w="1951" w:type="dxa"/>
            <w:tcBorders>
              <w:right w:val="single" w:sz="4" w:space="0" w:color="auto"/>
            </w:tcBorders>
          </w:tcPr>
          <w:p w:rsidR="00EF0573" w:rsidRPr="00404165" w:rsidRDefault="00EF0573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573" w:rsidRPr="00404165" w:rsidRDefault="00EF0573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EF0573" w:rsidRPr="00404165" w:rsidRDefault="00EF0573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0573" w:rsidRPr="00404165" w:rsidRDefault="00EF0573" w:rsidP="00404165">
            <w:pPr>
              <w:jc w:val="center"/>
            </w:pPr>
            <w:r w:rsidRPr="00404165"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0573" w:rsidRPr="00404165" w:rsidRDefault="00EF0573" w:rsidP="00404165">
            <w:pPr>
              <w:jc w:val="both"/>
            </w:pPr>
          </w:p>
        </w:tc>
        <w:tc>
          <w:tcPr>
            <w:tcW w:w="1134" w:type="dxa"/>
          </w:tcPr>
          <w:p w:rsidR="00EF0573" w:rsidRPr="00404165" w:rsidRDefault="00D36089" w:rsidP="00404165">
            <w:pPr>
              <w:jc w:val="right"/>
            </w:pPr>
            <w:r w:rsidRPr="00404165">
              <w:t>11</w:t>
            </w:r>
            <w:r w:rsidR="00EF0573" w:rsidRPr="00404165">
              <w:t>.000,00</w:t>
            </w:r>
          </w:p>
        </w:tc>
      </w:tr>
    </w:tbl>
    <w:p w:rsidR="008F0278" w:rsidRPr="00404165" w:rsidRDefault="008F0278" w:rsidP="00404165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EF0573" w:rsidRPr="00404165" w:rsidTr="0018095C">
        <w:tc>
          <w:tcPr>
            <w:tcW w:w="10031" w:type="dxa"/>
            <w:gridSpan w:val="6"/>
          </w:tcPr>
          <w:p w:rsidR="00EF0573" w:rsidRPr="00404165" w:rsidRDefault="00EF0573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04 01 -  Secretaria Municipal da Educação – Dep.  Educação Pré - Escolar</w:t>
            </w:r>
          </w:p>
        </w:tc>
      </w:tr>
      <w:tr w:rsidR="00EF0573" w:rsidRPr="00404165" w:rsidTr="00627735">
        <w:tc>
          <w:tcPr>
            <w:tcW w:w="2943" w:type="dxa"/>
            <w:gridSpan w:val="2"/>
          </w:tcPr>
          <w:p w:rsidR="00EF0573" w:rsidRPr="00404165" w:rsidRDefault="00EF0573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EF0573" w:rsidRPr="00404165" w:rsidRDefault="00EF0573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EF0573" w:rsidRPr="00404165" w:rsidRDefault="00EF0573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EF0573" w:rsidRPr="00404165" w:rsidRDefault="00EF0573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EF0573" w:rsidRPr="00404165" w:rsidRDefault="00EF0573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EF0573" w:rsidRPr="00404165" w:rsidTr="0018095C">
        <w:tc>
          <w:tcPr>
            <w:tcW w:w="1951" w:type="dxa"/>
            <w:tcBorders>
              <w:right w:val="single" w:sz="4" w:space="0" w:color="auto"/>
            </w:tcBorders>
          </w:tcPr>
          <w:p w:rsidR="00EF0573" w:rsidRPr="00404165" w:rsidRDefault="0018095C" w:rsidP="00404165">
            <w:pPr>
              <w:jc w:val="right"/>
            </w:pPr>
            <w:r w:rsidRPr="00404165">
              <w:t xml:space="preserve">12 365 0008 2.03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573" w:rsidRPr="00404165" w:rsidRDefault="00EF0573" w:rsidP="00404165">
            <w:pPr>
              <w:jc w:val="both"/>
            </w:pPr>
            <w:r w:rsidRPr="00404165">
              <w:t>3190.</w:t>
            </w:r>
            <w:r w:rsidR="0018095C" w:rsidRPr="00404165">
              <w:t>04</w:t>
            </w:r>
          </w:p>
        </w:tc>
        <w:tc>
          <w:tcPr>
            <w:tcW w:w="4111" w:type="dxa"/>
          </w:tcPr>
          <w:p w:rsidR="00EF0573" w:rsidRPr="00404165" w:rsidRDefault="009A28EE" w:rsidP="00404165">
            <w:r w:rsidRPr="00404165">
              <w:t>Contrataçã</w:t>
            </w:r>
            <w:r w:rsidR="0018095C" w:rsidRPr="00404165">
              <w:t>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0573" w:rsidRPr="00404165" w:rsidRDefault="0018095C" w:rsidP="00404165">
            <w:pPr>
              <w:jc w:val="center"/>
            </w:pPr>
            <w:r w:rsidRPr="00404165"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0573" w:rsidRPr="00404165" w:rsidRDefault="00C77E60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EF0573" w:rsidRPr="00404165" w:rsidRDefault="00D36089" w:rsidP="00404165">
            <w:pPr>
              <w:jc w:val="right"/>
            </w:pPr>
            <w:r w:rsidRPr="00404165">
              <w:t>45</w:t>
            </w:r>
            <w:r w:rsidR="0018095C" w:rsidRPr="00404165">
              <w:t>.900,00</w:t>
            </w:r>
          </w:p>
        </w:tc>
      </w:tr>
    </w:tbl>
    <w:p w:rsidR="008F0278" w:rsidRPr="00404165" w:rsidRDefault="008F0278" w:rsidP="00404165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D60358" w:rsidRPr="00404165" w:rsidTr="006C330D">
        <w:tc>
          <w:tcPr>
            <w:tcW w:w="10031" w:type="dxa"/>
            <w:gridSpan w:val="6"/>
          </w:tcPr>
          <w:p w:rsidR="00D60358" w:rsidRPr="00404165" w:rsidRDefault="00D60358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04 02 - Secretaria Municipal da Educação – Dep.  Ensino Fundamental</w:t>
            </w:r>
          </w:p>
        </w:tc>
      </w:tr>
      <w:tr w:rsidR="00D60358" w:rsidRPr="00404165" w:rsidTr="00627735">
        <w:tc>
          <w:tcPr>
            <w:tcW w:w="2943" w:type="dxa"/>
            <w:gridSpan w:val="2"/>
          </w:tcPr>
          <w:p w:rsidR="00D60358" w:rsidRPr="00404165" w:rsidRDefault="00D60358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D60358" w:rsidRPr="00404165" w:rsidRDefault="00D60358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D60358" w:rsidRPr="00404165" w:rsidRDefault="00D60358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D60358" w:rsidRPr="00404165" w:rsidRDefault="00D60358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D60358" w:rsidRPr="00404165" w:rsidRDefault="00D60358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right"/>
            </w:pPr>
            <w:r w:rsidRPr="00404165">
              <w:t xml:space="preserve">12 368 0007 2.02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r w:rsidRPr="00404165">
              <w:t>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FEB.40</w:t>
            </w: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right"/>
            </w:pPr>
            <w:r w:rsidRPr="00404165">
              <w:t>34.500,00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right"/>
            </w:pPr>
            <w:r w:rsidRPr="00404165">
              <w:t>12 368 0007 2.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center"/>
            </w:pPr>
            <w:r w:rsidRPr="00404165">
              <w:t>1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FEB.60</w:t>
            </w: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right"/>
            </w:pPr>
            <w:r w:rsidRPr="00404165">
              <w:t>31.100,00</w:t>
            </w:r>
          </w:p>
        </w:tc>
      </w:tr>
      <w:tr w:rsidR="00D60358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D60358" w:rsidRPr="00404165" w:rsidRDefault="00D60358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0358" w:rsidRPr="00404165" w:rsidRDefault="00D60358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D60358" w:rsidRPr="00404165" w:rsidRDefault="00D60358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358" w:rsidRPr="00404165" w:rsidRDefault="00D60358" w:rsidP="00404165">
            <w:pPr>
              <w:jc w:val="center"/>
            </w:pPr>
            <w:r w:rsidRPr="00404165">
              <w:t>1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0358" w:rsidRPr="00404165" w:rsidRDefault="00D60358" w:rsidP="00404165">
            <w:pPr>
              <w:jc w:val="both"/>
            </w:pPr>
            <w:r w:rsidRPr="00404165">
              <w:t>FEB.60</w:t>
            </w:r>
          </w:p>
        </w:tc>
        <w:tc>
          <w:tcPr>
            <w:tcW w:w="1134" w:type="dxa"/>
          </w:tcPr>
          <w:p w:rsidR="00D60358" w:rsidRPr="00404165" w:rsidRDefault="008830CB" w:rsidP="00404165">
            <w:pPr>
              <w:jc w:val="right"/>
            </w:pPr>
            <w:r w:rsidRPr="00404165">
              <w:t>100</w:t>
            </w:r>
            <w:r w:rsidR="00D60358" w:rsidRPr="00404165">
              <w:t>.500,00</w:t>
            </w:r>
          </w:p>
        </w:tc>
      </w:tr>
      <w:tr w:rsidR="00D60358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D60358" w:rsidRPr="00404165" w:rsidRDefault="00D60358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0358" w:rsidRPr="00404165" w:rsidRDefault="00D60358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D60358" w:rsidRPr="00404165" w:rsidRDefault="00D60358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0358" w:rsidRPr="00404165" w:rsidRDefault="00D60358" w:rsidP="00404165">
            <w:pPr>
              <w:jc w:val="center"/>
            </w:pPr>
            <w:r w:rsidRPr="00404165">
              <w:t>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0358" w:rsidRPr="00404165" w:rsidRDefault="00D60358" w:rsidP="00404165">
            <w:pPr>
              <w:jc w:val="both"/>
            </w:pPr>
            <w:r w:rsidRPr="00404165">
              <w:t>FEB.60</w:t>
            </w:r>
          </w:p>
        </w:tc>
        <w:tc>
          <w:tcPr>
            <w:tcW w:w="1134" w:type="dxa"/>
          </w:tcPr>
          <w:p w:rsidR="00D60358" w:rsidRPr="00404165" w:rsidRDefault="008830CB" w:rsidP="00404165">
            <w:pPr>
              <w:jc w:val="right"/>
            </w:pPr>
            <w:r w:rsidRPr="00404165">
              <w:t>34</w:t>
            </w:r>
            <w:r w:rsidR="00D60358" w:rsidRPr="00404165">
              <w:t>.700,00</w:t>
            </w:r>
          </w:p>
        </w:tc>
      </w:tr>
      <w:tr w:rsidR="00D60358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D60358" w:rsidRPr="00404165" w:rsidRDefault="00D60358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0358" w:rsidRPr="00404165" w:rsidRDefault="00D60358" w:rsidP="00404165">
            <w:pPr>
              <w:jc w:val="both"/>
            </w:pPr>
          </w:p>
        </w:tc>
        <w:tc>
          <w:tcPr>
            <w:tcW w:w="4111" w:type="dxa"/>
          </w:tcPr>
          <w:p w:rsidR="00D60358" w:rsidRPr="00404165" w:rsidRDefault="00D60358" w:rsidP="00404165"/>
        </w:tc>
        <w:tc>
          <w:tcPr>
            <w:tcW w:w="567" w:type="dxa"/>
            <w:tcBorders>
              <w:right w:val="single" w:sz="4" w:space="0" w:color="auto"/>
            </w:tcBorders>
          </w:tcPr>
          <w:p w:rsidR="00D60358" w:rsidRPr="00404165" w:rsidRDefault="00D60358" w:rsidP="0040416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0358" w:rsidRPr="00404165" w:rsidRDefault="00D60358" w:rsidP="00404165">
            <w:pPr>
              <w:jc w:val="both"/>
            </w:pPr>
          </w:p>
        </w:tc>
        <w:tc>
          <w:tcPr>
            <w:tcW w:w="1134" w:type="dxa"/>
          </w:tcPr>
          <w:p w:rsidR="00D60358" w:rsidRPr="00404165" w:rsidRDefault="00D60358" w:rsidP="00404165">
            <w:pPr>
              <w:jc w:val="right"/>
            </w:pPr>
          </w:p>
        </w:tc>
      </w:tr>
    </w:tbl>
    <w:p w:rsidR="00D60358" w:rsidRPr="00404165" w:rsidRDefault="00D60358" w:rsidP="00404165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C77E60" w:rsidRPr="00404165" w:rsidTr="006C330D">
        <w:tc>
          <w:tcPr>
            <w:tcW w:w="10031" w:type="dxa"/>
            <w:gridSpan w:val="6"/>
          </w:tcPr>
          <w:p w:rsidR="00C77E60" w:rsidRPr="00404165" w:rsidRDefault="00C77E60" w:rsidP="00404165">
            <w:pPr>
              <w:rPr>
                <w:b/>
              </w:rPr>
            </w:pPr>
            <w:r w:rsidRPr="00404165">
              <w:rPr>
                <w:b/>
              </w:rPr>
              <w:t>UNIDADE ORÇAMENTARIA:</w:t>
            </w:r>
            <w:r w:rsidR="006F466F" w:rsidRPr="00404165">
              <w:rPr>
                <w:b/>
              </w:rPr>
              <w:t xml:space="preserve"> 02 05 01 </w:t>
            </w:r>
            <w:r w:rsidRPr="00404165">
              <w:rPr>
                <w:b/>
              </w:rPr>
              <w:t xml:space="preserve">- Secretaria Municipal </w:t>
            </w:r>
            <w:r w:rsidR="006F466F" w:rsidRPr="00404165">
              <w:rPr>
                <w:b/>
              </w:rPr>
              <w:t>de Saúde – Fundo Municipal de Saúde</w:t>
            </w:r>
          </w:p>
        </w:tc>
      </w:tr>
      <w:tr w:rsidR="00C77E60" w:rsidRPr="00404165" w:rsidTr="00627735">
        <w:tc>
          <w:tcPr>
            <w:tcW w:w="2943" w:type="dxa"/>
            <w:gridSpan w:val="2"/>
          </w:tcPr>
          <w:p w:rsidR="00C77E60" w:rsidRPr="00404165" w:rsidRDefault="00C77E60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C77E60" w:rsidRPr="00404165" w:rsidRDefault="00C77E60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C77E60" w:rsidRPr="00404165" w:rsidRDefault="00C77E60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C77E60" w:rsidRPr="00404165" w:rsidRDefault="00C77E60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C77E60" w:rsidRPr="00404165" w:rsidRDefault="00C77E60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right"/>
            </w:pPr>
            <w:r w:rsidRPr="00404165">
              <w:t xml:space="preserve">10 122 0006 2.01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center"/>
            </w:pPr>
            <w:r w:rsidRPr="00404165">
              <w:t>1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9A28EE" w:rsidRPr="00404165" w:rsidRDefault="00D36089" w:rsidP="00404165">
            <w:pPr>
              <w:jc w:val="right"/>
            </w:pPr>
            <w:r w:rsidRPr="00404165">
              <w:t>75</w:t>
            </w:r>
            <w:r w:rsidR="008830CB" w:rsidRPr="00404165">
              <w:t>.9</w:t>
            </w:r>
            <w:r w:rsidR="009A28EE" w:rsidRPr="00404165">
              <w:t>00,00</w:t>
            </w:r>
          </w:p>
        </w:tc>
      </w:tr>
      <w:tr w:rsidR="00C77E60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C77E60" w:rsidRPr="00404165" w:rsidRDefault="00C77E60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E60" w:rsidRPr="00404165" w:rsidRDefault="00C77E60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C77E60" w:rsidRPr="00404165" w:rsidRDefault="00C77E60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7E60" w:rsidRPr="00404165" w:rsidRDefault="00AF5839" w:rsidP="00404165">
            <w:pPr>
              <w:jc w:val="center"/>
            </w:pPr>
            <w:r w:rsidRPr="00404165">
              <w:t>1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7E60" w:rsidRPr="00404165" w:rsidRDefault="00AF5839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C77E60" w:rsidRPr="00404165" w:rsidRDefault="00AF5839" w:rsidP="00404165">
            <w:pPr>
              <w:jc w:val="right"/>
            </w:pPr>
            <w:r w:rsidRPr="00404165">
              <w:t>40.000,00</w:t>
            </w:r>
          </w:p>
        </w:tc>
      </w:tr>
      <w:tr w:rsidR="00C77E60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C77E60" w:rsidRPr="00404165" w:rsidRDefault="00C77E60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7E60" w:rsidRPr="00404165" w:rsidRDefault="00C77E60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C77E60" w:rsidRPr="00404165" w:rsidRDefault="00C77E60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7E60" w:rsidRPr="00404165" w:rsidRDefault="00AF5839" w:rsidP="00404165">
            <w:pPr>
              <w:jc w:val="center"/>
            </w:pPr>
            <w:r w:rsidRPr="00404165">
              <w:t>1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7E60" w:rsidRPr="00404165" w:rsidRDefault="00AF5839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C77E60" w:rsidRPr="00404165" w:rsidRDefault="00AF5839" w:rsidP="00404165">
            <w:pPr>
              <w:jc w:val="right"/>
            </w:pPr>
            <w:r w:rsidRPr="00404165">
              <w:t>10.300,00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right"/>
            </w:pPr>
            <w:r w:rsidRPr="00404165">
              <w:t>10 301 0006 2.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center"/>
            </w:pPr>
            <w:r w:rsidRPr="00404165">
              <w:t>1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PSAUBU</w:t>
            </w: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right"/>
            </w:pPr>
            <w:r w:rsidRPr="00404165">
              <w:t>47.300,00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right"/>
            </w:pPr>
            <w:r w:rsidRPr="00404165">
              <w:t>10 301 0006 2.0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center"/>
            </w:pPr>
            <w:r w:rsidRPr="00404165">
              <w:t>1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PACS</w:t>
            </w: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right"/>
            </w:pPr>
            <w:r w:rsidRPr="00404165">
              <w:t>34.700,00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084C80" w:rsidP="00404165">
            <w:pPr>
              <w:jc w:val="right"/>
            </w:pPr>
            <w:r w:rsidRPr="00404165">
              <w:t>10 305</w:t>
            </w:r>
            <w:r w:rsidR="009A28EE" w:rsidRPr="00404165">
              <w:t xml:space="preserve"> 0006 2.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center"/>
            </w:pPr>
            <w:r w:rsidRPr="00404165">
              <w:t>1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EPCDOE</w:t>
            </w: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right"/>
            </w:pPr>
            <w:r w:rsidRPr="00404165">
              <w:t>34.000,00</w:t>
            </w:r>
          </w:p>
        </w:tc>
      </w:tr>
    </w:tbl>
    <w:p w:rsidR="002D4E04" w:rsidRPr="00404165" w:rsidRDefault="002D4E04" w:rsidP="00404165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8E68A9" w:rsidRPr="00404165" w:rsidTr="006C330D">
        <w:tc>
          <w:tcPr>
            <w:tcW w:w="10031" w:type="dxa"/>
            <w:gridSpan w:val="6"/>
          </w:tcPr>
          <w:p w:rsidR="008E68A9" w:rsidRPr="00404165" w:rsidRDefault="008E68A9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10 -  Secretaria Municipal de Assistência Social</w:t>
            </w:r>
          </w:p>
        </w:tc>
      </w:tr>
      <w:tr w:rsidR="008E68A9" w:rsidRPr="00404165" w:rsidTr="00627735">
        <w:tc>
          <w:tcPr>
            <w:tcW w:w="2943" w:type="dxa"/>
            <w:gridSpan w:val="2"/>
          </w:tcPr>
          <w:p w:rsidR="008E68A9" w:rsidRPr="00404165" w:rsidRDefault="008E68A9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8E68A9" w:rsidRPr="00404165" w:rsidRDefault="008E68A9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8E68A9" w:rsidRPr="00404165" w:rsidRDefault="008E68A9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8E68A9" w:rsidRPr="00404165" w:rsidRDefault="008E68A9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8E68A9" w:rsidRPr="00404165" w:rsidRDefault="008E68A9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9A28EE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right"/>
            </w:pPr>
            <w:r w:rsidRPr="00404165">
              <w:t>08 122 0001 2.0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A28EE" w:rsidRPr="00404165" w:rsidRDefault="009A28EE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28EE" w:rsidRPr="00404165" w:rsidRDefault="009A28EE" w:rsidP="00404165">
            <w:pPr>
              <w:jc w:val="center"/>
            </w:pPr>
            <w:r w:rsidRPr="00404165">
              <w:t>2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8EE" w:rsidRPr="00404165" w:rsidRDefault="009A28EE" w:rsidP="00404165">
            <w:pPr>
              <w:jc w:val="both"/>
            </w:pP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center"/>
            </w:pPr>
            <w:r w:rsidRPr="00404165">
              <w:t>20.400,00</w:t>
            </w:r>
          </w:p>
        </w:tc>
      </w:tr>
      <w:tr w:rsidR="008E68A9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8E68A9" w:rsidRPr="00404165" w:rsidRDefault="008E68A9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8A9" w:rsidRPr="00404165" w:rsidRDefault="008E68A9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8E68A9" w:rsidRPr="00404165" w:rsidRDefault="008E68A9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68A9" w:rsidRPr="00404165" w:rsidRDefault="00187C0E" w:rsidP="00404165">
            <w:pPr>
              <w:jc w:val="center"/>
            </w:pPr>
            <w:r w:rsidRPr="00404165">
              <w:t>2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68A9" w:rsidRPr="00404165" w:rsidRDefault="008E68A9" w:rsidP="00404165">
            <w:pPr>
              <w:jc w:val="both"/>
            </w:pPr>
          </w:p>
        </w:tc>
        <w:tc>
          <w:tcPr>
            <w:tcW w:w="1134" w:type="dxa"/>
          </w:tcPr>
          <w:p w:rsidR="008E68A9" w:rsidRPr="00404165" w:rsidRDefault="00187C0E" w:rsidP="00404165">
            <w:pPr>
              <w:jc w:val="right"/>
            </w:pPr>
            <w:r w:rsidRPr="00404165">
              <w:t>25.500,00</w:t>
            </w:r>
          </w:p>
        </w:tc>
      </w:tr>
      <w:tr w:rsidR="008E68A9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8E68A9" w:rsidRPr="00404165" w:rsidRDefault="008E68A9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8A9" w:rsidRPr="00404165" w:rsidRDefault="008E68A9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8E68A9" w:rsidRPr="00404165" w:rsidRDefault="008E68A9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68A9" w:rsidRPr="00404165" w:rsidRDefault="00187C0E" w:rsidP="00404165">
            <w:pPr>
              <w:jc w:val="center"/>
            </w:pPr>
            <w:r w:rsidRPr="00404165">
              <w:t>2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68A9" w:rsidRPr="00404165" w:rsidRDefault="008E68A9" w:rsidP="00404165">
            <w:pPr>
              <w:jc w:val="both"/>
            </w:pPr>
          </w:p>
        </w:tc>
        <w:tc>
          <w:tcPr>
            <w:tcW w:w="1134" w:type="dxa"/>
          </w:tcPr>
          <w:p w:rsidR="008E68A9" w:rsidRPr="00404165" w:rsidRDefault="00187C0E" w:rsidP="00404165">
            <w:pPr>
              <w:jc w:val="right"/>
            </w:pPr>
            <w:r w:rsidRPr="00404165">
              <w:t>5.700,00</w:t>
            </w:r>
          </w:p>
        </w:tc>
      </w:tr>
    </w:tbl>
    <w:p w:rsidR="00C33F1D" w:rsidRPr="00404165" w:rsidRDefault="00C33F1D" w:rsidP="00404165"/>
    <w:p w:rsidR="00C33F1D" w:rsidRPr="00404165" w:rsidRDefault="004C24F4" w:rsidP="00404165">
      <w:pPr>
        <w:ind w:firstLine="1134"/>
        <w:jc w:val="both"/>
      </w:pPr>
      <w:r w:rsidRPr="00404165">
        <w:rPr>
          <w:b/>
        </w:rPr>
        <w:lastRenderedPageBreak/>
        <w:t xml:space="preserve">Art. 2º </w:t>
      </w:r>
      <w:r w:rsidRPr="00404165">
        <w:t>-</w:t>
      </w:r>
      <w:r w:rsidR="000937EB" w:rsidRPr="00404165">
        <w:t xml:space="preserve"> Para suplementação dos Créditos Suplementares de que trata o artigo 1º desta Lei fica o Chefe do Poder Executivo autorizado a utilizar o recurso proveniente da anulação parcial das seguintes dotações orçamentárias, conforme inciso III do artigo 43 da Lei 4.320, de 17 de março de 1964.</w:t>
      </w:r>
    </w:p>
    <w:p w:rsidR="00C33F1D" w:rsidRPr="00404165" w:rsidRDefault="004C24F4" w:rsidP="00404165">
      <w:pPr>
        <w:ind w:firstLine="1134"/>
        <w:jc w:val="both"/>
      </w:pPr>
      <w:r w:rsidRPr="00404165">
        <w:t xml:space="preserve"> 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631301" w:rsidRPr="00404165" w:rsidTr="006C330D">
        <w:tc>
          <w:tcPr>
            <w:tcW w:w="10031" w:type="dxa"/>
            <w:gridSpan w:val="6"/>
          </w:tcPr>
          <w:p w:rsidR="00631301" w:rsidRPr="00404165" w:rsidRDefault="00631301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04 01 -  Secretaria Municipal da Educação – Dep.  Educação Pré - Escolar</w:t>
            </w:r>
          </w:p>
        </w:tc>
      </w:tr>
      <w:tr w:rsidR="00631301" w:rsidRPr="00404165" w:rsidTr="00627735">
        <w:tc>
          <w:tcPr>
            <w:tcW w:w="2943" w:type="dxa"/>
            <w:gridSpan w:val="2"/>
          </w:tcPr>
          <w:p w:rsidR="00631301" w:rsidRPr="00404165" w:rsidRDefault="00631301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631301" w:rsidRPr="00404165" w:rsidRDefault="00631301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631301" w:rsidRPr="00404165" w:rsidRDefault="00631301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631301" w:rsidRPr="00404165" w:rsidRDefault="00631301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631301" w:rsidRPr="00404165" w:rsidRDefault="00631301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D142A7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D142A7" w:rsidRPr="00404165" w:rsidRDefault="00D142A7" w:rsidP="00404165">
            <w:pPr>
              <w:jc w:val="right"/>
            </w:pPr>
            <w:r w:rsidRPr="00404165">
              <w:t>12 365 0008 2.0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42A7" w:rsidRPr="00404165" w:rsidRDefault="00D142A7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D142A7" w:rsidRPr="00404165" w:rsidRDefault="00D142A7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2A7" w:rsidRPr="00404165" w:rsidRDefault="00D142A7" w:rsidP="00404165">
            <w:pPr>
              <w:jc w:val="center"/>
            </w:pPr>
            <w:r w:rsidRPr="00404165">
              <w:t>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2A7" w:rsidRPr="00404165" w:rsidRDefault="00D142A7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D142A7" w:rsidRPr="00404165" w:rsidRDefault="00D142A7" w:rsidP="00404165">
            <w:pPr>
              <w:jc w:val="right"/>
            </w:pPr>
            <w:r w:rsidRPr="00404165">
              <w:t>9.000,00</w:t>
            </w:r>
          </w:p>
        </w:tc>
      </w:tr>
      <w:tr w:rsidR="00D142A7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D142A7" w:rsidRPr="00404165" w:rsidRDefault="00D142A7" w:rsidP="00404165">
            <w:pPr>
              <w:jc w:val="right"/>
            </w:pPr>
            <w:r w:rsidRPr="00404165">
              <w:t xml:space="preserve">12 365 0008 2.03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42A7" w:rsidRPr="00404165" w:rsidRDefault="00D142A7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D142A7" w:rsidRPr="00404165" w:rsidRDefault="00D142A7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2A7" w:rsidRPr="00404165" w:rsidRDefault="00D142A7" w:rsidP="00404165">
            <w:pPr>
              <w:jc w:val="center"/>
            </w:pPr>
            <w:r w:rsidRPr="00404165"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2A7" w:rsidRPr="00404165" w:rsidRDefault="00D142A7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D142A7" w:rsidRPr="00404165" w:rsidRDefault="00D142A7" w:rsidP="00404165">
            <w:pPr>
              <w:jc w:val="right"/>
            </w:pPr>
            <w:r w:rsidRPr="00404165">
              <w:t>29.000,00</w:t>
            </w:r>
          </w:p>
        </w:tc>
      </w:tr>
      <w:tr w:rsidR="00D142A7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D142A7" w:rsidRPr="00404165" w:rsidRDefault="00D142A7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42A7" w:rsidRPr="00404165" w:rsidRDefault="00D142A7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D142A7" w:rsidRPr="00404165" w:rsidRDefault="00D142A7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2A7" w:rsidRPr="00404165" w:rsidRDefault="00D142A7" w:rsidP="00404165">
            <w:pPr>
              <w:jc w:val="center"/>
            </w:pPr>
            <w:r w:rsidRPr="00404165">
              <w:t>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2A7" w:rsidRPr="00404165" w:rsidRDefault="00D142A7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D142A7" w:rsidRPr="00404165" w:rsidRDefault="00D142A7" w:rsidP="00404165">
            <w:pPr>
              <w:jc w:val="right"/>
            </w:pPr>
            <w:r w:rsidRPr="00404165">
              <w:t>6.000,00</w:t>
            </w:r>
          </w:p>
        </w:tc>
      </w:tr>
    </w:tbl>
    <w:p w:rsidR="00631301" w:rsidRPr="00404165" w:rsidRDefault="00631301" w:rsidP="00404165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9A28EE" w:rsidRPr="00404165" w:rsidTr="006C330D">
        <w:tc>
          <w:tcPr>
            <w:tcW w:w="10031" w:type="dxa"/>
            <w:gridSpan w:val="6"/>
          </w:tcPr>
          <w:p w:rsidR="009A28EE" w:rsidRPr="00404165" w:rsidRDefault="009A28EE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04 02 -  Secretaria Municipal da Educação – Dep.  Ensino Fundamental</w:t>
            </w:r>
          </w:p>
        </w:tc>
      </w:tr>
      <w:tr w:rsidR="009A28EE" w:rsidRPr="00404165" w:rsidTr="00627735">
        <w:tc>
          <w:tcPr>
            <w:tcW w:w="2943" w:type="dxa"/>
            <w:gridSpan w:val="2"/>
          </w:tcPr>
          <w:p w:rsidR="009A28EE" w:rsidRPr="00404165" w:rsidRDefault="009A28EE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9A28EE" w:rsidRPr="00404165" w:rsidRDefault="009A28EE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9A28EE" w:rsidRPr="00404165" w:rsidRDefault="009A28EE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9A28EE" w:rsidRPr="00404165" w:rsidRDefault="009A28EE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9A28EE" w:rsidRPr="00404165" w:rsidRDefault="009A28EE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2D610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2D610A" w:rsidRPr="00404165" w:rsidRDefault="002D610A" w:rsidP="00404165">
            <w:pPr>
              <w:jc w:val="right"/>
            </w:pPr>
            <w:r w:rsidRPr="00404165">
              <w:t>12 361 0007 2.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10A" w:rsidRPr="00404165" w:rsidRDefault="002D610A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2D610A" w:rsidRPr="00404165" w:rsidRDefault="002D610A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10A" w:rsidRPr="00404165" w:rsidRDefault="002D610A" w:rsidP="00404165">
            <w:pPr>
              <w:jc w:val="center"/>
            </w:pPr>
            <w:r w:rsidRPr="00404165">
              <w:t>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610A" w:rsidRPr="00404165" w:rsidRDefault="002D610A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2D610A" w:rsidRPr="00404165" w:rsidRDefault="002D610A" w:rsidP="00404165">
            <w:pPr>
              <w:jc w:val="right"/>
            </w:pPr>
            <w:r w:rsidRPr="00404165">
              <w:t>30.000,00</w:t>
            </w:r>
          </w:p>
        </w:tc>
      </w:tr>
      <w:tr w:rsidR="002D610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2D610A" w:rsidRPr="00404165" w:rsidRDefault="002D610A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10A" w:rsidRPr="00404165" w:rsidRDefault="002D610A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2D610A" w:rsidRPr="00404165" w:rsidRDefault="002D610A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10A" w:rsidRPr="00404165" w:rsidRDefault="002D610A" w:rsidP="00404165">
            <w:pPr>
              <w:jc w:val="center"/>
            </w:pPr>
            <w:r w:rsidRPr="00404165"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610A" w:rsidRPr="00404165" w:rsidRDefault="002D610A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2D610A" w:rsidRPr="00404165" w:rsidRDefault="002D610A" w:rsidP="00404165">
            <w:pPr>
              <w:jc w:val="right"/>
            </w:pPr>
            <w:r w:rsidRPr="00404165">
              <w:t>78.000,00</w:t>
            </w:r>
          </w:p>
        </w:tc>
      </w:tr>
      <w:tr w:rsidR="002D610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2D610A" w:rsidRPr="00404165" w:rsidRDefault="002D610A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610A" w:rsidRPr="00404165" w:rsidRDefault="002D610A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2D610A" w:rsidRPr="00404165" w:rsidRDefault="002D610A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10A" w:rsidRPr="00404165" w:rsidRDefault="002D610A" w:rsidP="00404165">
            <w:pPr>
              <w:jc w:val="center"/>
            </w:pPr>
            <w:r w:rsidRPr="00404165">
              <w:t>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610A" w:rsidRPr="00404165" w:rsidRDefault="002D610A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2D610A" w:rsidRPr="00404165" w:rsidRDefault="002D610A" w:rsidP="00404165">
            <w:pPr>
              <w:jc w:val="right"/>
            </w:pPr>
            <w:r w:rsidRPr="00404165">
              <w:t>33.000,00</w:t>
            </w:r>
          </w:p>
        </w:tc>
      </w:tr>
      <w:tr w:rsidR="00090025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090025" w:rsidRPr="00404165" w:rsidRDefault="00090025" w:rsidP="00404165">
            <w:pPr>
              <w:jc w:val="right"/>
            </w:pPr>
            <w:r w:rsidRPr="00404165">
              <w:t>12 366 0007 2.0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025" w:rsidRPr="00404165" w:rsidRDefault="00090025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090025" w:rsidRPr="00404165" w:rsidRDefault="00090025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0025" w:rsidRPr="00404165" w:rsidRDefault="00090025" w:rsidP="00404165">
            <w:pPr>
              <w:jc w:val="center"/>
            </w:pPr>
            <w:r w:rsidRPr="00404165"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90025" w:rsidRPr="00404165" w:rsidRDefault="00090025" w:rsidP="00404165">
            <w:pPr>
              <w:jc w:val="both"/>
            </w:pPr>
            <w:r w:rsidRPr="00404165">
              <w:t>ENSINO</w:t>
            </w:r>
          </w:p>
        </w:tc>
        <w:tc>
          <w:tcPr>
            <w:tcW w:w="1134" w:type="dxa"/>
          </w:tcPr>
          <w:p w:rsidR="00090025" w:rsidRPr="00404165" w:rsidRDefault="00090025" w:rsidP="00404165">
            <w:pPr>
              <w:jc w:val="right"/>
            </w:pPr>
            <w:r w:rsidRPr="00404165">
              <w:t>10.000,00</w:t>
            </w:r>
          </w:p>
        </w:tc>
      </w:tr>
      <w:tr w:rsidR="00F767A3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F767A3" w:rsidRPr="00404165" w:rsidRDefault="00F767A3" w:rsidP="00404165">
            <w:pPr>
              <w:jc w:val="right"/>
            </w:pPr>
            <w:r w:rsidRPr="00404165">
              <w:t>12 368 0007 2.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67A3" w:rsidRPr="00404165" w:rsidRDefault="00F767A3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F767A3" w:rsidRPr="00404165" w:rsidRDefault="00F767A3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7A3" w:rsidRPr="00404165" w:rsidRDefault="00F767A3" w:rsidP="00404165">
            <w:pPr>
              <w:jc w:val="center"/>
            </w:pPr>
            <w:r w:rsidRPr="00404165">
              <w:t>1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7A3" w:rsidRPr="00404165" w:rsidRDefault="00F767A3" w:rsidP="00404165">
            <w:pPr>
              <w:jc w:val="both"/>
            </w:pPr>
            <w:r w:rsidRPr="00404165">
              <w:t>FEB.40</w:t>
            </w:r>
          </w:p>
        </w:tc>
        <w:tc>
          <w:tcPr>
            <w:tcW w:w="1134" w:type="dxa"/>
          </w:tcPr>
          <w:p w:rsidR="00F767A3" w:rsidRPr="00404165" w:rsidRDefault="00F767A3" w:rsidP="00404165">
            <w:pPr>
              <w:jc w:val="right"/>
            </w:pPr>
            <w:r w:rsidRPr="00404165">
              <w:t>29.000,00</w:t>
            </w:r>
          </w:p>
        </w:tc>
      </w:tr>
      <w:tr w:rsidR="00F767A3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F767A3" w:rsidRPr="00404165" w:rsidRDefault="00F767A3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67A3" w:rsidRPr="00404165" w:rsidRDefault="00F767A3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F767A3" w:rsidRPr="00404165" w:rsidRDefault="00F767A3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67A3" w:rsidRPr="00404165" w:rsidRDefault="00F767A3" w:rsidP="00404165">
            <w:pPr>
              <w:jc w:val="center"/>
            </w:pPr>
            <w:r w:rsidRPr="00404165">
              <w:t>1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7A3" w:rsidRPr="00404165" w:rsidRDefault="00F767A3" w:rsidP="00404165">
            <w:pPr>
              <w:jc w:val="both"/>
            </w:pPr>
            <w:r w:rsidRPr="00404165">
              <w:t>FEB.40</w:t>
            </w:r>
          </w:p>
        </w:tc>
        <w:tc>
          <w:tcPr>
            <w:tcW w:w="1134" w:type="dxa"/>
          </w:tcPr>
          <w:p w:rsidR="00F767A3" w:rsidRPr="00404165" w:rsidRDefault="00F767A3" w:rsidP="00404165">
            <w:pPr>
              <w:jc w:val="right"/>
            </w:pPr>
            <w:r w:rsidRPr="00404165">
              <w:t>4.000,00</w:t>
            </w:r>
          </w:p>
        </w:tc>
      </w:tr>
    </w:tbl>
    <w:p w:rsidR="00B5458A" w:rsidRPr="00404165" w:rsidRDefault="00B5458A" w:rsidP="00404165">
      <w:pPr>
        <w:ind w:firstLine="1134"/>
        <w:jc w:val="both"/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B5458A" w:rsidRPr="00404165" w:rsidTr="006C330D">
        <w:tc>
          <w:tcPr>
            <w:tcW w:w="10031" w:type="dxa"/>
            <w:gridSpan w:val="6"/>
          </w:tcPr>
          <w:p w:rsidR="00B5458A" w:rsidRPr="00404165" w:rsidRDefault="00B5458A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05 01 - Secretaria Municipal de Saúde – Fundo Municipal de Saúde</w:t>
            </w:r>
          </w:p>
        </w:tc>
      </w:tr>
      <w:tr w:rsidR="00B5458A" w:rsidRPr="00404165" w:rsidTr="00627735">
        <w:tc>
          <w:tcPr>
            <w:tcW w:w="2943" w:type="dxa"/>
            <w:gridSpan w:val="2"/>
          </w:tcPr>
          <w:p w:rsidR="00B5458A" w:rsidRPr="00404165" w:rsidRDefault="00B5458A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B5458A" w:rsidRPr="00404165" w:rsidRDefault="00B5458A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B5458A" w:rsidRPr="00404165" w:rsidRDefault="00B5458A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B5458A" w:rsidRPr="00404165" w:rsidRDefault="00B5458A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B5458A" w:rsidRPr="00404165" w:rsidRDefault="00B5458A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B5458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B5458A" w:rsidRPr="00404165" w:rsidRDefault="00B5458A" w:rsidP="00404165">
            <w:pPr>
              <w:jc w:val="right"/>
            </w:pPr>
            <w:r w:rsidRPr="00404165">
              <w:t>10 301 0006 2.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8A" w:rsidRPr="00404165" w:rsidRDefault="00B5458A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B5458A" w:rsidRPr="00404165" w:rsidRDefault="00B5458A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58A" w:rsidRPr="00404165" w:rsidRDefault="00B5458A" w:rsidP="00404165">
            <w:pPr>
              <w:jc w:val="center"/>
            </w:pPr>
            <w:r w:rsidRPr="00404165">
              <w:t>1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458A" w:rsidRPr="00404165" w:rsidRDefault="00B5458A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B5458A" w:rsidRPr="00404165" w:rsidRDefault="00B5458A" w:rsidP="00404165">
            <w:pPr>
              <w:jc w:val="right"/>
            </w:pPr>
            <w:r w:rsidRPr="00404165">
              <w:t>28.500,00</w:t>
            </w:r>
          </w:p>
        </w:tc>
      </w:tr>
      <w:tr w:rsidR="00B5458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B5458A" w:rsidRPr="00404165" w:rsidRDefault="00B5458A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8A" w:rsidRPr="00404165" w:rsidRDefault="00B5458A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B5458A" w:rsidRPr="00404165" w:rsidRDefault="00B5458A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58A" w:rsidRPr="00404165" w:rsidRDefault="00B5458A" w:rsidP="00404165">
            <w:pPr>
              <w:jc w:val="center"/>
            </w:pPr>
            <w:r w:rsidRPr="00404165">
              <w:t>1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458A" w:rsidRPr="00404165" w:rsidRDefault="00B5458A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B5458A" w:rsidRPr="00404165" w:rsidRDefault="005511A0" w:rsidP="00404165">
            <w:pPr>
              <w:jc w:val="right"/>
            </w:pPr>
            <w:r w:rsidRPr="00404165">
              <w:t>8.000,00</w:t>
            </w:r>
          </w:p>
        </w:tc>
      </w:tr>
      <w:tr w:rsidR="00B5458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B5458A" w:rsidRPr="00404165" w:rsidRDefault="00B5458A" w:rsidP="00404165">
            <w:pPr>
              <w:jc w:val="right"/>
            </w:pPr>
            <w:r w:rsidRPr="00404165">
              <w:t>10 301 0006 2.0</w:t>
            </w:r>
            <w:r w:rsidR="00135533" w:rsidRPr="00404165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58A" w:rsidRPr="00404165" w:rsidRDefault="00B5458A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B5458A" w:rsidRPr="00404165" w:rsidRDefault="00B5458A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458A" w:rsidRPr="00404165" w:rsidRDefault="00135533" w:rsidP="00404165">
            <w:pPr>
              <w:jc w:val="center"/>
            </w:pPr>
            <w:r w:rsidRPr="00404165">
              <w:t>1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458A" w:rsidRPr="00404165" w:rsidRDefault="00135533" w:rsidP="00404165">
            <w:pPr>
              <w:jc w:val="both"/>
            </w:pPr>
            <w:r w:rsidRPr="00404165">
              <w:t>PABFIX</w:t>
            </w:r>
          </w:p>
        </w:tc>
        <w:tc>
          <w:tcPr>
            <w:tcW w:w="1134" w:type="dxa"/>
          </w:tcPr>
          <w:p w:rsidR="00B5458A" w:rsidRPr="00404165" w:rsidRDefault="00135533" w:rsidP="00404165">
            <w:pPr>
              <w:jc w:val="right"/>
            </w:pPr>
            <w:r w:rsidRPr="00404165">
              <w:t>6.</w:t>
            </w:r>
            <w:r w:rsidR="003E35A6" w:rsidRPr="00404165">
              <w:t>500,00</w:t>
            </w:r>
          </w:p>
        </w:tc>
      </w:tr>
      <w:tr w:rsidR="003E35A6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3E35A6" w:rsidRPr="00404165" w:rsidRDefault="003E35A6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35A6" w:rsidRPr="00404165" w:rsidRDefault="003E35A6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3E35A6" w:rsidRPr="00404165" w:rsidRDefault="003E35A6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35A6" w:rsidRPr="00404165" w:rsidRDefault="003E35A6" w:rsidP="00404165">
            <w:pPr>
              <w:jc w:val="center"/>
            </w:pPr>
            <w:r w:rsidRPr="00404165"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35A6" w:rsidRPr="00404165" w:rsidRDefault="003E35A6" w:rsidP="00404165">
            <w:pPr>
              <w:jc w:val="both"/>
            </w:pPr>
            <w:r w:rsidRPr="00404165">
              <w:t>PABFIX</w:t>
            </w:r>
          </w:p>
        </w:tc>
        <w:tc>
          <w:tcPr>
            <w:tcW w:w="1134" w:type="dxa"/>
          </w:tcPr>
          <w:p w:rsidR="003E35A6" w:rsidRPr="00404165" w:rsidRDefault="003E35A6" w:rsidP="00404165">
            <w:pPr>
              <w:jc w:val="right"/>
            </w:pPr>
            <w:r w:rsidRPr="00404165">
              <w:t>87.000,00</w:t>
            </w:r>
          </w:p>
        </w:tc>
      </w:tr>
      <w:tr w:rsidR="003E35A6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3E35A6" w:rsidRPr="00404165" w:rsidRDefault="003E35A6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35A6" w:rsidRPr="00404165" w:rsidRDefault="003E35A6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3E35A6" w:rsidRPr="00404165" w:rsidRDefault="003E35A6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35A6" w:rsidRPr="00404165" w:rsidRDefault="003E35A6" w:rsidP="00404165">
            <w:pPr>
              <w:jc w:val="center"/>
            </w:pPr>
            <w:r w:rsidRPr="00404165">
              <w:t>1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35A6" w:rsidRPr="00404165" w:rsidRDefault="003E35A6" w:rsidP="00404165">
            <w:pPr>
              <w:jc w:val="both"/>
            </w:pPr>
            <w:r w:rsidRPr="00404165">
              <w:t>PABFIX</w:t>
            </w:r>
          </w:p>
        </w:tc>
        <w:tc>
          <w:tcPr>
            <w:tcW w:w="1134" w:type="dxa"/>
          </w:tcPr>
          <w:p w:rsidR="003E35A6" w:rsidRPr="00404165" w:rsidRDefault="003E35A6" w:rsidP="00404165">
            <w:pPr>
              <w:jc w:val="right"/>
            </w:pPr>
            <w:r w:rsidRPr="00404165">
              <w:t>13.000,00</w:t>
            </w:r>
          </w:p>
        </w:tc>
      </w:tr>
      <w:tr w:rsidR="00935406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35406" w:rsidRPr="00404165" w:rsidRDefault="00935406" w:rsidP="00404165">
            <w:pPr>
              <w:jc w:val="right"/>
            </w:pPr>
            <w:r w:rsidRPr="00404165">
              <w:t>10 301 0006 2.0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5406" w:rsidRPr="00404165" w:rsidRDefault="00935406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35406" w:rsidRPr="00404165" w:rsidRDefault="00935406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406" w:rsidRPr="00404165" w:rsidRDefault="00935406" w:rsidP="00404165">
            <w:pPr>
              <w:jc w:val="center"/>
            </w:pPr>
            <w:r w:rsidRPr="00404165">
              <w:t>1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5406" w:rsidRPr="00404165" w:rsidRDefault="00935406" w:rsidP="00404165">
            <w:pPr>
              <w:jc w:val="both"/>
            </w:pPr>
            <w:r w:rsidRPr="00404165">
              <w:t>PSF</w:t>
            </w:r>
          </w:p>
        </w:tc>
        <w:tc>
          <w:tcPr>
            <w:tcW w:w="1134" w:type="dxa"/>
          </w:tcPr>
          <w:p w:rsidR="00935406" w:rsidRPr="00404165" w:rsidRDefault="00935406" w:rsidP="00404165">
            <w:pPr>
              <w:jc w:val="right"/>
            </w:pPr>
            <w:r w:rsidRPr="00404165">
              <w:t>24.500,00</w:t>
            </w:r>
          </w:p>
        </w:tc>
      </w:tr>
      <w:tr w:rsidR="00935406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935406" w:rsidRPr="00404165" w:rsidRDefault="00935406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5406" w:rsidRPr="00404165" w:rsidRDefault="00935406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935406" w:rsidRPr="00404165" w:rsidRDefault="00935406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5406" w:rsidRPr="00404165" w:rsidRDefault="00935406" w:rsidP="00404165">
            <w:pPr>
              <w:jc w:val="center"/>
            </w:pPr>
            <w:r w:rsidRPr="00404165">
              <w:t>1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5406" w:rsidRPr="00404165" w:rsidRDefault="00935406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935406" w:rsidRPr="00404165" w:rsidRDefault="00935406" w:rsidP="00404165">
            <w:pPr>
              <w:jc w:val="right"/>
            </w:pPr>
            <w:r w:rsidRPr="00404165">
              <w:t>55.800,00</w:t>
            </w:r>
          </w:p>
        </w:tc>
      </w:tr>
      <w:tr w:rsidR="00F56E98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F56E98" w:rsidRPr="00404165" w:rsidRDefault="00F56E98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6E98" w:rsidRPr="00404165" w:rsidRDefault="00F56E98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F56E98" w:rsidRPr="00404165" w:rsidRDefault="00F56E98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6E98" w:rsidRPr="00404165" w:rsidRDefault="00F56E98" w:rsidP="00404165">
            <w:pPr>
              <w:jc w:val="center"/>
            </w:pPr>
            <w:r w:rsidRPr="00404165">
              <w:t>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6E98" w:rsidRPr="00404165" w:rsidRDefault="00F56E98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F56E98" w:rsidRPr="00404165" w:rsidRDefault="00F56E98" w:rsidP="00404165">
            <w:pPr>
              <w:jc w:val="right"/>
            </w:pPr>
            <w:r w:rsidRPr="00404165">
              <w:t>52.800,00</w:t>
            </w:r>
          </w:p>
        </w:tc>
      </w:tr>
      <w:tr w:rsidR="000E1CE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0E1CEA" w:rsidRPr="00404165" w:rsidRDefault="000E1CEA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1CEA" w:rsidRPr="00404165" w:rsidRDefault="000E1CEA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0E1CEA" w:rsidRPr="00404165" w:rsidRDefault="000E1CEA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CEA" w:rsidRPr="00404165" w:rsidRDefault="000E1CEA" w:rsidP="00404165">
            <w:pPr>
              <w:jc w:val="center"/>
            </w:pPr>
            <w:r w:rsidRPr="00404165">
              <w:t>1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EA" w:rsidRPr="00404165" w:rsidRDefault="000E1CEA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0E1CEA" w:rsidRPr="00404165" w:rsidRDefault="000E1CEA" w:rsidP="00404165">
            <w:pPr>
              <w:jc w:val="right"/>
            </w:pPr>
            <w:r w:rsidRPr="00404165">
              <w:t>13.000,00</w:t>
            </w:r>
          </w:p>
        </w:tc>
      </w:tr>
      <w:tr w:rsidR="000E1CEA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0E1CEA" w:rsidRPr="00404165" w:rsidRDefault="000E1CEA" w:rsidP="00404165">
            <w:pPr>
              <w:jc w:val="right"/>
            </w:pPr>
            <w:r w:rsidRPr="00404165">
              <w:t>10 305 0006 2.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1CEA" w:rsidRPr="00404165" w:rsidRDefault="000E1CEA" w:rsidP="00404165">
            <w:pPr>
              <w:jc w:val="both"/>
            </w:pPr>
            <w:r w:rsidRPr="00404165">
              <w:t>3190.04</w:t>
            </w:r>
          </w:p>
        </w:tc>
        <w:tc>
          <w:tcPr>
            <w:tcW w:w="4111" w:type="dxa"/>
          </w:tcPr>
          <w:p w:rsidR="000E1CEA" w:rsidRPr="00404165" w:rsidRDefault="000E1CEA" w:rsidP="00404165">
            <w:r w:rsidRPr="00404165">
              <w:t>Contratação por Tempo Determina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CEA" w:rsidRPr="00404165" w:rsidRDefault="000E1CEA" w:rsidP="00404165">
            <w:pPr>
              <w:jc w:val="center"/>
            </w:pPr>
            <w:r w:rsidRPr="00404165">
              <w:t>1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EA" w:rsidRPr="00404165" w:rsidRDefault="000E1CEA" w:rsidP="00404165">
            <w:pPr>
              <w:jc w:val="both"/>
            </w:pPr>
            <w:r w:rsidRPr="00404165">
              <w:t>SAUDE</w:t>
            </w:r>
          </w:p>
        </w:tc>
        <w:tc>
          <w:tcPr>
            <w:tcW w:w="1134" w:type="dxa"/>
          </w:tcPr>
          <w:p w:rsidR="000E1CEA" w:rsidRPr="00404165" w:rsidRDefault="000E1CEA" w:rsidP="00404165">
            <w:pPr>
              <w:jc w:val="right"/>
            </w:pPr>
            <w:r w:rsidRPr="00404165">
              <w:t>66.000,00</w:t>
            </w:r>
          </w:p>
        </w:tc>
      </w:tr>
    </w:tbl>
    <w:p w:rsidR="006C330D" w:rsidRPr="00404165" w:rsidRDefault="006C330D" w:rsidP="00404165">
      <w:pPr>
        <w:ind w:firstLine="1134"/>
        <w:jc w:val="both"/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111"/>
        <w:gridCol w:w="567"/>
        <w:gridCol w:w="1276"/>
        <w:gridCol w:w="1134"/>
      </w:tblGrid>
      <w:tr w:rsidR="006C330D" w:rsidRPr="00404165" w:rsidTr="006C330D">
        <w:tc>
          <w:tcPr>
            <w:tcW w:w="10031" w:type="dxa"/>
            <w:gridSpan w:val="6"/>
          </w:tcPr>
          <w:p w:rsidR="006C330D" w:rsidRPr="00404165" w:rsidRDefault="006C330D" w:rsidP="00404165">
            <w:pPr>
              <w:rPr>
                <w:b/>
              </w:rPr>
            </w:pPr>
            <w:r w:rsidRPr="00404165">
              <w:rPr>
                <w:b/>
              </w:rPr>
              <w:t>UNIDADE ORÇAMENTARIA: 02 12 01 - Se</w:t>
            </w:r>
            <w:r w:rsidR="00506A74" w:rsidRPr="00404165">
              <w:rPr>
                <w:b/>
              </w:rPr>
              <w:t>cret. M</w:t>
            </w:r>
            <w:r w:rsidRPr="00404165">
              <w:rPr>
                <w:b/>
              </w:rPr>
              <w:t>. de Cultura, Esporte, Lazer e Turismo –</w:t>
            </w:r>
            <w:r w:rsidR="00506A74" w:rsidRPr="00404165">
              <w:rPr>
                <w:b/>
              </w:rPr>
              <w:t xml:space="preserve"> Dep. Esporte </w:t>
            </w:r>
            <w:r w:rsidR="00404165">
              <w:rPr>
                <w:b/>
              </w:rPr>
              <w:t>e</w:t>
            </w:r>
            <w:r w:rsidRPr="00404165">
              <w:rPr>
                <w:b/>
              </w:rPr>
              <w:t xml:space="preserve"> </w:t>
            </w:r>
            <w:r w:rsidR="00506A74" w:rsidRPr="00404165">
              <w:rPr>
                <w:b/>
              </w:rPr>
              <w:t>Lazer</w:t>
            </w:r>
          </w:p>
        </w:tc>
      </w:tr>
      <w:tr w:rsidR="006C330D" w:rsidRPr="00404165" w:rsidTr="00627735">
        <w:tc>
          <w:tcPr>
            <w:tcW w:w="2943" w:type="dxa"/>
            <w:gridSpan w:val="2"/>
          </w:tcPr>
          <w:p w:rsidR="006C330D" w:rsidRPr="00404165" w:rsidRDefault="006C330D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CLASSIFICAÇAO FUNC. PROGRAMATICA-CONTA</w:t>
            </w:r>
          </w:p>
        </w:tc>
        <w:tc>
          <w:tcPr>
            <w:tcW w:w="4111" w:type="dxa"/>
            <w:vAlign w:val="center"/>
          </w:tcPr>
          <w:p w:rsidR="006C330D" w:rsidRPr="00404165" w:rsidRDefault="006C330D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NOMECLATURA</w:t>
            </w:r>
          </w:p>
        </w:tc>
        <w:tc>
          <w:tcPr>
            <w:tcW w:w="1843" w:type="dxa"/>
            <w:gridSpan w:val="2"/>
            <w:vAlign w:val="center"/>
          </w:tcPr>
          <w:p w:rsidR="006C330D" w:rsidRPr="00404165" w:rsidRDefault="006C330D" w:rsidP="00627735">
            <w:pPr>
              <w:jc w:val="center"/>
              <w:rPr>
                <w:b/>
              </w:rPr>
            </w:pPr>
            <w:r w:rsidRPr="00404165">
              <w:rPr>
                <w:b/>
              </w:rPr>
              <w:t>FICHA-FONTE</w:t>
            </w:r>
          </w:p>
        </w:tc>
        <w:tc>
          <w:tcPr>
            <w:tcW w:w="1134" w:type="dxa"/>
          </w:tcPr>
          <w:p w:rsidR="006C330D" w:rsidRPr="00404165" w:rsidRDefault="006C330D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 xml:space="preserve">VALOR </w:t>
            </w:r>
          </w:p>
          <w:p w:rsidR="006C330D" w:rsidRPr="00404165" w:rsidRDefault="006C330D" w:rsidP="00404165">
            <w:pPr>
              <w:jc w:val="center"/>
              <w:rPr>
                <w:b/>
              </w:rPr>
            </w:pPr>
            <w:r w:rsidRPr="00404165">
              <w:rPr>
                <w:b/>
              </w:rPr>
              <w:t>R$</w:t>
            </w:r>
          </w:p>
        </w:tc>
      </w:tr>
      <w:tr w:rsidR="002B72C0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2B72C0" w:rsidRPr="00404165" w:rsidRDefault="002B72C0" w:rsidP="00404165">
            <w:pPr>
              <w:jc w:val="right"/>
            </w:pPr>
            <w:r w:rsidRPr="00404165">
              <w:t>27 813 0018 2.0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72C0" w:rsidRPr="00404165" w:rsidRDefault="002B72C0" w:rsidP="00404165">
            <w:pPr>
              <w:jc w:val="both"/>
            </w:pPr>
            <w:r w:rsidRPr="00404165">
              <w:t>3190.11</w:t>
            </w:r>
          </w:p>
        </w:tc>
        <w:tc>
          <w:tcPr>
            <w:tcW w:w="4111" w:type="dxa"/>
          </w:tcPr>
          <w:p w:rsidR="002B72C0" w:rsidRPr="00404165" w:rsidRDefault="002B72C0" w:rsidP="00404165">
            <w:r w:rsidRPr="00404165">
              <w:t>Vencimentos e Vantagens Fixas – Pessoal Civi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72C0" w:rsidRPr="00404165" w:rsidRDefault="002B72C0" w:rsidP="00404165">
            <w:pPr>
              <w:jc w:val="center"/>
            </w:pPr>
            <w:r w:rsidRPr="00404165">
              <w:t>3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72C0" w:rsidRPr="00404165" w:rsidRDefault="002B72C0" w:rsidP="00404165">
            <w:pPr>
              <w:jc w:val="both"/>
            </w:pPr>
          </w:p>
        </w:tc>
        <w:tc>
          <w:tcPr>
            <w:tcW w:w="1134" w:type="dxa"/>
          </w:tcPr>
          <w:p w:rsidR="002B72C0" w:rsidRPr="00404165" w:rsidRDefault="002B72C0" w:rsidP="00404165">
            <w:pPr>
              <w:jc w:val="right"/>
            </w:pPr>
            <w:r w:rsidRPr="00404165">
              <w:t>12.000,00</w:t>
            </w:r>
          </w:p>
        </w:tc>
      </w:tr>
      <w:tr w:rsidR="002B72C0" w:rsidRPr="00404165" w:rsidTr="006C330D">
        <w:tc>
          <w:tcPr>
            <w:tcW w:w="1951" w:type="dxa"/>
            <w:tcBorders>
              <w:right w:val="single" w:sz="4" w:space="0" w:color="auto"/>
            </w:tcBorders>
          </w:tcPr>
          <w:p w:rsidR="002B72C0" w:rsidRPr="00404165" w:rsidRDefault="002B72C0" w:rsidP="00404165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72C0" w:rsidRPr="00404165" w:rsidRDefault="002B72C0" w:rsidP="00404165">
            <w:pPr>
              <w:jc w:val="both"/>
            </w:pPr>
            <w:r w:rsidRPr="00404165">
              <w:t>3190.13</w:t>
            </w:r>
          </w:p>
        </w:tc>
        <w:tc>
          <w:tcPr>
            <w:tcW w:w="4111" w:type="dxa"/>
          </w:tcPr>
          <w:p w:rsidR="002B72C0" w:rsidRPr="00404165" w:rsidRDefault="002B72C0" w:rsidP="00404165">
            <w:r w:rsidRPr="00404165">
              <w:t>Obrigações Patrona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72C0" w:rsidRPr="00404165" w:rsidRDefault="002B72C0" w:rsidP="00404165">
            <w:pPr>
              <w:jc w:val="center"/>
            </w:pPr>
            <w:r w:rsidRPr="00404165">
              <w:t>30</w:t>
            </w:r>
            <w:r w:rsidR="008830CB" w:rsidRPr="00404165"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72C0" w:rsidRPr="00404165" w:rsidRDefault="002B72C0" w:rsidP="00404165">
            <w:pPr>
              <w:jc w:val="both"/>
            </w:pPr>
          </w:p>
        </w:tc>
        <w:tc>
          <w:tcPr>
            <w:tcW w:w="1134" w:type="dxa"/>
          </w:tcPr>
          <w:p w:rsidR="002B72C0" w:rsidRPr="00404165" w:rsidRDefault="002B72C0" w:rsidP="00404165">
            <w:pPr>
              <w:jc w:val="right"/>
            </w:pPr>
            <w:r w:rsidRPr="00404165">
              <w:t>4.000,00</w:t>
            </w:r>
          </w:p>
        </w:tc>
      </w:tr>
    </w:tbl>
    <w:p w:rsidR="00A868FB" w:rsidRPr="00404165" w:rsidRDefault="00A868FB" w:rsidP="00404165">
      <w:pPr>
        <w:jc w:val="both"/>
      </w:pPr>
    </w:p>
    <w:p w:rsidR="004C24F4" w:rsidRPr="00404165" w:rsidRDefault="004C24F4" w:rsidP="00404165">
      <w:pPr>
        <w:ind w:firstLine="1134"/>
        <w:jc w:val="both"/>
      </w:pPr>
      <w:r w:rsidRPr="00404165">
        <w:rPr>
          <w:b/>
        </w:rPr>
        <w:t>Art. 3º</w:t>
      </w:r>
      <w:r w:rsidRPr="00404165">
        <w:t xml:space="preserve"> - Esta Lei entra em vigor na data de sua publicação. </w:t>
      </w:r>
    </w:p>
    <w:p w:rsidR="004C24F4" w:rsidRPr="00404165" w:rsidRDefault="004C24F4" w:rsidP="00404165">
      <w:pPr>
        <w:ind w:left="708" w:firstLine="1134"/>
        <w:jc w:val="both"/>
      </w:pPr>
    </w:p>
    <w:p w:rsidR="004C24F4" w:rsidRDefault="004C24F4" w:rsidP="00404165">
      <w:pPr>
        <w:ind w:firstLine="1134"/>
        <w:jc w:val="both"/>
      </w:pPr>
      <w:r w:rsidRPr="00404165">
        <w:rPr>
          <w:b/>
        </w:rPr>
        <w:t>Art. 4º</w:t>
      </w:r>
      <w:r w:rsidRPr="00404165">
        <w:t xml:space="preserve"> - Revogam-se as disposições em contrário.</w:t>
      </w:r>
    </w:p>
    <w:p w:rsidR="00404165" w:rsidRPr="00404165" w:rsidRDefault="00404165" w:rsidP="00404165">
      <w:pPr>
        <w:ind w:firstLine="1134"/>
        <w:jc w:val="both"/>
      </w:pPr>
    </w:p>
    <w:p w:rsidR="004C24F4" w:rsidRPr="00404165" w:rsidRDefault="00627735" w:rsidP="00404165">
      <w:pPr>
        <w:pStyle w:val="Ttulo3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Moema/MG, </w:t>
      </w:r>
      <w:r w:rsidR="00B20FD4" w:rsidRPr="00404165">
        <w:rPr>
          <w:rFonts w:ascii="Times New Roman" w:eastAsia="Times New Roman" w:hAnsi="Times New Roman" w:cs="Times New Roman"/>
          <w:b w:val="0"/>
          <w:color w:val="000000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</w:rPr>
        <w:t>3</w:t>
      </w:r>
      <w:r w:rsidR="004C24F4" w:rsidRPr="0040416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C8562B" w:rsidRPr="00404165">
        <w:rPr>
          <w:rFonts w:ascii="Times New Roman" w:eastAsia="Times New Roman" w:hAnsi="Times New Roman" w:cs="Times New Roman"/>
          <w:b w:val="0"/>
          <w:color w:val="000000"/>
        </w:rPr>
        <w:t xml:space="preserve">de </w:t>
      </w:r>
      <w:r>
        <w:rPr>
          <w:rFonts w:ascii="Times New Roman" w:eastAsia="Times New Roman" w:hAnsi="Times New Roman" w:cs="Times New Roman"/>
          <w:b w:val="0"/>
          <w:color w:val="000000"/>
        </w:rPr>
        <w:t>outubro</w:t>
      </w:r>
      <w:r w:rsidR="004C24F4" w:rsidRPr="00404165">
        <w:rPr>
          <w:rFonts w:ascii="Times New Roman" w:eastAsia="Times New Roman" w:hAnsi="Times New Roman" w:cs="Times New Roman"/>
          <w:b w:val="0"/>
          <w:color w:val="000000"/>
        </w:rPr>
        <w:t xml:space="preserve"> de 2013.</w:t>
      </w:r>
    </w:p>
    <w:p w:rsidR="004C24F4" w:rsidRPr="00404165" w:rsidRDefault="004C24F4" w:rsidP="00404165"/>
    <w:p w:rsidR="004C24F4" w:rsidRPr="00404165" w:rsidRDefault="004C24F4" w:rsidP="00404165"/>
    <w:p w:rsidR="004C24F4" w:rsidRPr="00404165" w:rsidRDefault="004C24F4" w:rsidP="00404165"/>
    <w:p w:rsidR="004C24F4" w:rsidRPr="00404165" w:rsidRDefault="004C24F4" w:rsidP="00404165">
      <w:pPr>
        <w:jc w:val="center"/>
        <w:rPr>
          <w:i/>
        </w:rPr>
      </w:pPr>
      <w:r w:rsidRPr="00404165">
        <w:rPr>
          <w:i/>
        </w:rPr>
        <w:t>Julvan Rezende Araújo Lacerda</w:t>
      </w:r>
    </w:p>
    <w:p w:rsidR="00BC6B05" w:rsidRPr="00404165" w:rsidRDefault="004C24F4" w:rsidP="00404165">
      <w:pPr>
        <w:jc w:val="center"/>
        <w:rPr>
          <w:i/>
        </w:rPr>
      </w:pPr>
      <w:r w:rsidRPr="00404165">
        <w:rPr>
          <w:i/>
        </w:rPr>
        <w:t>Prefeito Municipal</w:t>
      </w:r>
    </w:p>
    <w:sectPr w:rsidR="00BC6B05" w:rsidRPr="00404165" w:rsidSect="00C11F8D">
      <w:pgSz w:w="11906" w:h="16838"/>
      <w:pgMar w:top="300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72" w:rsidRDefault="00ED0172" w:rsidP="00591485">
      <w:r>
        <w:separator/>
      </w:r>
    </w:p>
  </w:endnote>
  <w:endnote w:type="continuationSeparator" w:id="0">
    <w:p w:rsidR="00ED0172" w:rsidRDefault="00ED0172" w:rsidP="0059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72" w:rsidRDefault="00ED0172" w:rsidP="00591485">
      <w:r>
        <w:separator/>
      </w:r>
    </w:p>
  </w:footnote>
  <w:footnote w:type="continuationSeparator" w:id="0">
    <w:p w:rsidR="00ED0172" w:rsidRDefault="00ED0172" w:rsidP="00591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05"/>
    <w:rsid w:val="00001B51"/>
    <w:rsid w:val="00033C58"/>
    <w:rsid w:val="0003689E"/>
    <w:rsid w:val="00053C11"/>
    <w:rsid w:val="00065C39"/>
    <w:rsid w:val="000778CC"/>
    <w:rsid w:val="00077EF2"/>
    <w:rsid w:val="00084C80"/>
    <w:rsid w:val="00090025"/>
    <w:rsid w:val="000937EB"/>
    <w:rsid w:val="000C5120"/>
    <w:rsid w:val="000E1CEA"/>
    <w:rsid w:val="00135533"/>
    <w:rsid w:val="00145113"/>
    <w:rsid w:val="001508C7"/>
    <w:rsid w:val="00152BD8"/>
    <w:rsid w:val="0018095C"/>
    <w:rsid w:val="00187C0E"/>
    <w:rsid w:val="00226C3F"/>
    <w:rsid w:val="00233FBB"/>
    <w:rsid w:val="002A7BF5"/>
    <w:rsid w:val="002B72C0"/>
    <w:rsid w:val="002D4E04"/>
    <w:rsid w:val="002D5A1F"/>
    <w:rsid w:val="002D610A"/>
    <w:rsid w:val="00312465"/>
    <w:rsid w:val="003366E4"/>
    <w:rsid w:val="00346D9A"/>
    <w:rsid w:val="00373DB9"/>
    <w:rsid w:val="00377821"/>
    <w:rsid w:val="0038510E"/>
    <w:rsid w:val="003858C0"/>
    <w:rsid w:val="00386CF0"/>
    <w:rsid w:val="003C259D"/>
    <w:rsid w:val="003C3D3C"/>
    <w:rsid w:val="003C4662"/>
    <w:rsid w:val="003E35A6"/>
    <w:rsid w:val="003F3FC6"/>
    <w:rsid w:val="003F5B0F"/>
    <w:rsid w:val="00404165"/>
    <w:rsid w:val="00405679"/>
    <w:rsid w:val="00415F66"/>
    <w:rsid w:val="00434695"/>
    <w:rsid w:val="00453423"/>
    <w:rsid w:val="00462C46"/>
    <w:rsid w:val="00474BB8"/>
    <w:rsid w:val="004C24F4"/>
    <w:rsid w:val="004F22E3"/>
    <w:rsid w:val="00506A74"/>
    <w:rsid w:val="00547F53"/>
    <w:rsid w:val="005511A0"/>
    <w:rsid w:val="005861A7"/>
    <w:rsid w:val="00591485"/>
    <w:rsid w:val="005A6943"/>
    <w:rsid w:val="005D070A"/>
    <w:rsid w:val="005E63B8"/>
    <w:rsid w:val="005F33E1"/>
    <w:rsid w:val="005F4245"/>
    <w:rsid w:val="00610B7E"/>
    <w:rsid w:val="00627735"/>
    <w:rsid w:val="00631301"/>
    <w:rsid w:val="00652116"/>
    <w:rsid w:val="006A3C6E"/>
    <w:rsid w:val="006C330D"/>
    <w:rsid w:val="006F466F"/>
    <w:rsid w:val="00716D0F"/>
    <w:rsid w:val="00771B99"/>
    <w:rsid w:val="007A35F1"/>
    <w:rsid w:val="007A618A"/>
    <w:rsid w:val="007C0A6F"/>
    <w:rsid w:val="007D3A3A"/>
    <w:rsid w:val="007D4248"/>
    <w:rsid w:val="007D4AFB"/>
    <w:rsid w:val="00801F73"/>
    <w:rsid w:val="00841A26"/>
    <w:rsid w:val="008672EC"/>
    <w:rsid w:val="0088263D"/>
    <w:rsid w:val="008830CB"/>
    <w:rsid w:val="00894D0B"/>
    <w:rsid w:val="008E4BBB"/>
    <w:rsid w:val="008E68A9"/>
    <w:rsid w:val="008F0278"/>
    <w:rsid w:val="008F6CF2"/>
    <w:rsid w:val="00935406"/>
    <w:rsid w:val="00942FEC"/>
    <w:rsid w:val="009449A1"/>
    <w:rsid w:val="00965EDC"/>
    <w:rsid w:val="009918A8"/>
    <w:rsid w:val="00994ECA"/>
    <w:rsid w:val="009A28EE"/>
    <w:rsid w:val="009B238F"/>
    <w:rsid w:val="00A11BD2"/>
    <w:rsid w:val="00A81356"/>
    <w:rsid w:val="00A868FB"/>
    <w:rsid w:val="00AF5839"/>
    <w:rsid w:val="00B20FD4"/>
    <w:rsid w:val="00B242F7"/>
    <w:rsid w:val="00B5458A"/>
    <w:rsid w:val="00BC4469"/>
    <w:rsid w:val="00BC6B05"/>
    <w:rsid w:val="00BD6BAE"/>
    <w:rsid w:val="00C11F8D"/>
    <w:rsid w:val="00C33F1D"/>
    <w:rsid w:val="00C46D25"/>
    <w:rsid w:val="00C77E60"/>
    <w:rsid w:val="00C8562B"/>
    <w:rsid w:val="00C940DD"/>
    <w:rsid w:val="00CA0101"/>
    <w:rsid w:val="00CC5BE5"/>
    <w:rsid w:val="00CD5B9A"/>
    <w:rsid w:val="00CF38EA"/>
    <w:rsid w:val="00D142A7"/>
    <w:rsid w:val="00D355E8"/>
    <w:rsid w:val="00D36089"/>
    <w:rsid w:val="00D56B7B"/>
    <w:rsid w:val="00D60358"/>
    <w:rsid w:val="00D9728E"/>
    <w:rsid w:val="00DD68BE"/>
    <w:rsid w:val="00DE63B8"/>
    <w:rsid w:val="00DF636B"/>
    <w:rsid w:val="00E113CD"/>
    <w:rsid w:val="00E45F32"/>
    <w:rsid w:val="00E65470"/>
    <w:rsid w:val="00E95092"/>
    <w:rsid w:val="00ED0172"/>
    <w:rsid w:val="00EF0573"/>
    <w:rsid w:val="00F00653"/>
    <w:rsid w:val="00F012E8"/>
    <w:rsid w:val="00F0271D"/>
    <w:rsid w:val="00F35884"/>
    <w:rsid w:val="00F40DCE"/>
    <w:rsid w:val="00F556FA"/>
    <w:rsid w:val="00F56E98"/>
    <w:rsid w:val="00F675CC"/>
    <w:rsid w:val="00F767A3"/>
    <w:rsid w:val="00F82956"/>
    <w:rsid w:val="00F9628E"/>
    <w:rsid w:val="00FD09F8"/>
    <w:rsid w:val="00FD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1BC4D-E96E-4031-BF7B-C0E51A73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6B05"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1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2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6B05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B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55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91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1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91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914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3">
    <w:name w:val="Body Text Indent 3"/>
    <w:basedOn w:val="Normal"/>
    <w:link w:val="Recuodecorpodetexto3Char"/>
    <w:rsid w:val="005914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9148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24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37E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53C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3C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2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2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5411-26CC-4AA4-B884-FAF241FE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Recursos Humanos</cp:lastModifiedBy>
  <cp:revision>4</cp:revision>
  <cp:lastPrinted>2013-10-25T15:09:00Z</cp:lastPrinted>
  <dcterms:created xsi:type="dcterms:W3CDTF">2013-10-25T14:55:00Z</dcterms:created>
  <dcterms:modified xsi:type="dcterms:W3CDTF">2013-10-25T15:09:00Z</dcterms:modified>
</cp:coreProperties>
</file>